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77D1" w14:textId="77777777"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39A90E81" wp14:editId="259E3438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385A2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14:paraId="67FA8997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117D5BB9" w14:textId="77777777"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113470F9" w14:textId="77777777" w:rsidR="0007603A" w:rsidRDefault="0007603A" w:rsidP="0007603A">
      <w:pPr>
        <w:pStyle w:val="NormalWeb"/>
        <w:shd w:val="clear" w:color="auto" w:fill="FFFFFF"/>
        <w:spacing w:before="0" w:beforeAutospacing="0" w:after="6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76B9E479" w14:textId="77777777"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547EFACE" w14:textId="77777777" w:rsidR="00DF6A4D" w:rsidRPr="005B5B70" w:rsidRDefault="00DF6A4D" w:rsidP="00DF6A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на машинско одржување на производни машини</w:t>
      </w:r>
    </w:p>
    <w:p w14:paraId="26688CA0" w14:textId="77777777"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14:paraId="13E79D29" w14:textId="77777777"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за работа;</w:t>
      </w:r>
    </w:p>
    <w:p w14:paraId="3784E8DD" w14:textId="77777777"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етектирање на дефект и отстранување на истиот.</w:t>
      </w:r>
    </w:p>
    <w:p w14:paraId="00E63E41" w14:textId="77777777"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14:paraId="1BEF0088" w14:textId="77777777"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машинско образование;</w:t>
      </w:r>
    </w:p>
    <w:p w14:paraId="3AF42EBC" w14:textId="3826ED0B" w:rsidR="00DF6A4D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одржување на машини. </w:t>
      </w:r>
    </w:p>
    <w:p w14:paraId="486085E1" w14:textId="77777777" w:rsidR="00567BF3" w:rsidRDefault="00567BF3" w:rsidP="00567BF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1D2129"/>
          <w:sz w:val="22"/>
          <w:szCs w:val="22"/>
          <w:lang w:val="mk-MK"/>
        </w:rPr>
      </w:pPr>
    </w:p>
    <w:p w14:paraId="7EA49CE4" w14:textId="6DEBC1AF" w:rsidR="00567BF3" w:rsidRPr="005B5B70" w:rsidRDefault="00D95BB0" w:rsidP="00567B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>
        <w:rPr>
          <w:b/>
          <w:color w:val="1D2129"/>
          <w:sz w:val="22"/>
          <w:szCs w:val="22"/>
          <w:lang w:val="mk-MK"/>
        </w:rPr>
        <w:t>Работник на м</w:t>
      </w:r>
      <w:bookmarkStart w:id="0" w:name="_GoBack"/>
      <w:bookmarkEnd w:id="0"/>
      <w:r w:rsidR="00567BF3">
        <w:rPr>
          <w:b/>
          <w:color w:val="1D2129"/>
          <w:sz w:val="22"/>
          <w:szCs w:val="22"/>
          <w:lang w:val="mk-MK"/>
        </w:rPr>
        <w:t>ашина за извлекување на жица</w:t>
      </w:r>
    </w:p>
    <w:p w14:paraId="0C23D41D" w14:textId="77777777" w:rsidR="00567BF3" w:rsidRPr="005B5B70" w:rsidRDefault="00567BF3" w:rsidP="00567BF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14:paraId="558D049F" w14:textId="2DE1C28A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за работа;</w:t>
      </w:r>
    </w:p>
    <w:p w14:paraId="1DF7286C" w14:textId="2603B24D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Поставување на суровина на машина</w:t>
      </w:r>
      <w:r w:rsidRPr="005B5B70">
        <w:rPr>
          <w:color w:val="1D2129"/>
          <w:sz w:val="22"/>
          <w:szCs w:val="22"/>
          <w:lang w:val="mk-MK"/>
        </w:rPr>
        <w:t>;</w:t>
      </w:r>
    </w:p>
    <w:p w14:paraId="4B3D35AC" w14:textId="77777777" w:rsidR="00567BF3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Подесување на параметри на машина;</w:t>
      </w:r>
    </w:p>
    <w:p w14:paraId="2DD676DA" w14:textId="2327C85D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>
        <w:rPr>
          <w:color w:val="1D2129"/>
          <w:sz w:val="22"/>
          <w:szCs w:val="22"/>
          <w:lang w:val="mk-MK"/>
        </w:rPr>
        <w:t>Надгледување на работата на машината.</w:t>
      </w:r>
      <w:r w:rsidRPr="005B5B70">
        <w:rPr>
          <w:color w:val="1D2129"/>
          <w:sz w:val="22"/>
          <w:szCs w:val="22"/>
          <w:lang w:val="mk-MK"/>
        </w:rPr>
        <w:t xml:space="preserve">  </w:t>
      </w:r>
    </w:p>
    <w:p w14:paraId="179A44D7" w14:textId="77777777" w:rsidR="00567BF3" w:rsidRPr="005B5B70" w:rsidRDefault="00567BF3" w:rsidP="00567BF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14:paraId="144FB610" w14:textId="77777777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14:paraId="51A4BE57" w14:textId="006509C4" w:rsidR="00567BF3" w:rsidRPr="005B5B70" w:rsidRDefault="00567BF3" w:rsidP="00567B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</w:t>
      </w:r>
      <w:r>
        <w:rPr>
          <w:color w:val="1D2129"/>
          <w:sz w:val="22"/>
          <w:szCs w:val="22"/>
          <w:lang w:val="mk-MK"/>
        </w:rPr>
        <w:t>производство ќе се смета за предност</w:t>
      </w:r>
      <w:r w:rsidRPr="005B5B70">
        <w:rPr>
          <w:color w:val="1D2129"/>
          <w:sz w:val="22"/>
          <w:szCs w:val="22"/>
          <w:lang w:val="mk-MK"/>
        </w:rPr>
        <w:t xml:space="preserve">. </w:t>
      </w:r>
    </w:p>
    <w:p w14:paraId="44B1B2A8" w14:textId="77777777"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14:paraId="701FBCC8" w14:textId="77777777"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0C9A3820" w14:textId="77777777"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1367D3A8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14:paraId="112F9812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14:paraId="69E99B51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14:paraId="41F855C8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14:paraId="6EFFADF3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14:paraId="61C12A60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14:paraId="4A83A2AE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14:paraId="3704C614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14:paraId="4D2FB113" w14:textId="77777777"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07603A"/>
    <w:rsid w:val="0011006E"/>
    <w:rsid w:val="00113126"/>
    <w:rsid w:val="001F5E4D"/>
    <w:rsid w:val="00273A2C"/>
    <w:rsid w:val="002A132A"/>
    <w:rsid w:val="002F7C0D"/>
    <w:rsid w:val="003037AB"/>
    <w:rsid w:val="003741AE"/>
    <w:rsid w:val="004D163E"/>
    <w:rsid w:val="00522038"/>
    <w:rsid w:val="00567BF3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8E1381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81648"/>
    <w:rsid w:val="00D95BB0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6242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6C8F-07AA-4FCA-B63C-DFED0C2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3</cp:revision>
  <cp:lastPrinted>2017-12-18T12:58:00Z</cp:lastPrinted>
  <dcterms:created xsi:type="dcterms:W3CDTF">2018-10-03T10:59:00Z</dcterms:created>
  <dcterms:modified xsi:type="dcterms:W3CDTF">2018-10-03T11:03:00Z</dcterms:modified>
</cp:coreProperties>
</file>